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AD" w:rsidRDefault="00256492" w:rsidP="009A3C1C">
      <w:pPr>
        <w:shd w:val="clear" w:color="auto" w:fill="FFFFFF"/>
        <w:spacing w:before="150" w:after="150" w:line="30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29E0A" wp14:editId="5525D799">
                <wp:simplePos x="0" y="0"/>
                <wp:positionH relativeFrom="margin">
                  <wp:posOffset>-171450</wp:posOffset>
                </wp:positionH>
                <wp:positionV relativeFrom="paragraph">
                  <wp:posOffset>466725</wp:posOffset>
                </wp:positionV>
                <wp:extent cx="5760720" cy="114173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BAD" w:rsidRPr="000D7BAD" w:rsidRDefault="000D7BAD" w:rsidP="000D7BAD">
                            <w:pPr>
                              <w:shd w:val="clear" w:color="auto" w:fill="FFFFFF"/>
                              <w:spacing w:before="150" w:after="150" w:line="300" w:lineRule="atLeast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333333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7BAD">
                              <w:rPr>
                                <w:rFonts w:ascii="Arial" w:eastAsia="Times New Roman" w:hAnsi="Arial" w:cs="Arial"/>
                                <w:bCs/>
                                <w:color w:val="333333"/>
                                <w:sz w:val="44"/>
                                <w:szCs w:val="44"/>
                                <w:lang w:eastAsia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orisation parentale – Déplacements / Pratique du volley-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3.5pt;margin-top:36.75pt;width:453.6pt;height:89.9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" filled="f" stroked="f">
                <v:textbox style="mso-fit-shape-to-text:t">
                  <w:txbxContent>
                    <w:p w:rsidR="000D7BAD" w:rsidRPr="000D7BAD" w:rsidRDefault="000D7BAD" w:rsidP="000D7BAD">
                      <w:pPr>
                        <w:shd w:val="clear" w:color="auto" w:fill="FFFFFF"/>
                        <w:spacing w:before="150" w:after="150" w:line="300" w:lineRule="atLeast"/>
                        <w:jc w:val="center"/>
                        <w:rPr>
                          <w:rFonts w:ascii="Arial" w:eastAsia="Times New Roman" w:hAnsi="Arial" w:cs="Arial"/>
                          <w:bCs/>
                          <w:color w:val="333333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0D7BAD">
                        <w:rPr>
                          <w:rFonts w:ascii="Arial" w:eastAsia="Times New Roman" w:hAnsi="Arial" w:cs="Arial"/>
                          <w:bCs/>
                          <w:color w:val="333333"/>
                          <w:sz w:val="44"/>
                          <w:szCs w:val="44"/>
                          <w:lang w:eastAsia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orisation parentale – Déplacements / Pratique du volley-ball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7BAD" w:rsidRDefault="000D7BAD" w:rsidP="000D7BAD">
      <w:pPr>
        <w:shd w:val="clear" w:color="auto" w:fill="FFFFFF"/>
        <w:spacing w:before="150" w:after="150" w:line="300" w:lineRule="atLeast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1B3E9971" wp14:editId="4B91373A">
            <wp:extent cx="1724025" cy="1752600"/>
            <wp:effectExtent l="0" t="0" r="9525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AD" w:rsidRDefault="000D7BAD" w:rsidP="009A3C1C">
      <w:pPr>
        <w:shd w:val="clear" w:color="auto" w:fill="FFFFFF"/>
        <w:spacing w:before="150" w:after="15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</w:pPr>
      <w:r w:rsidRPr="000D7BAD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 xml:space="preserve"> </w:t>
      </w:r>
    </w:p>
    <w:p w:rsidR="000D7BAD" w:rsidRDefault="000D7BAD" w:rsidP="009A3C1C">
      <w:pPr>
        <w:shd w:val="clear" w:color="auto" w:fill="FFFFFF"/>
        <w:spacing w:before="150" w:after="150" w:line="30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</w:pPr>
      <w:r w:rsidRPr="000D7BAD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 xml:space="preserve">Pour la saison </w:t>
      </w:r>
      <w:r w:rsidR="009A3C1C" w:rsidRPr="000D7BAD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 xml:space="preserve"> 201</w:t>
      </w:r>
      <w:r w:rsidR="00CA098B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>6</w:t>
      </w:r>
      <w:bookmarkStart w:id="0" w:name="_GoBack"/>
      <w:bookmarkEnd w:id="0"/>
      <w:r w:rsidR="00CA098B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>/2017</w:t>
      </w:r>
      <w:r w:rsidR="009A3C1C" w:rsidRPr="000D7BAD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> </w:t>
      </w:r>
    </w:p>
    <w:p w:rsidR="000D7BAD" w:rsidRDefault="000D7BAD" w:rsidP="009A3C1C">
      <w:pPr>
        <w:shd w:val="clear" w:color="auto" w:fill="FFFFFF"/>
        <w:spacing w:before="150" w:after="150" w:line="300" w:lineRule="atLeast"/>
        <w:rPr>
          <w:rFonts w:ascii="Arial" w:eastAsia="Times New Roman" w:hAnsi="Arial" w:cs="Arial"/>
          <w:color w:val="333333"/>
          <w:sz w:val="32"/>
          <w:szCs w:val="32"/>
          <w:lang w:eastAsia="fr-FR"/>
        </w:rPr>
      </w:pPr>
    </w:p>
    <w:p w:rsidR="009A3C1C" w:rsidRPr="009A3C1C" w:rsidRDefault="009A3C1C" w:rsidP="009A3C1C">
      <w:pPr>
        <w:shd w:val="clear" w:color="auto" w:fill="FFFFFF"/>
        <w:spacing w:before="150"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Je soussigné(e) ...................................................................................................…………..</w:t>
      </w:r>
    </w:p>
    <w:p w:rsidR="009A3C1C" w:rsidRPr="009A3C1C" w:rsidRDefault="009A3C1C" w:rsidP="009A3C1C">
      <w:pPr>
        <w:shd w:val="clear" w:color="auto" w:fill="FFFFFF"/>
        <w:spacing w:before="150"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Représentant légal de l’enfant mineur ...............................................................................</w:t>
      </w: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</w:p>
    <w:p w:rsidR="009A3C1C" w:rsidRPr="009A3C1C" w:rsidRDefault="009A3C1C" w:rsidP="009A3C1C">
      <w:pPr>
        <w:shd w:val="clear" w:color="auto" w:fill="FFFFFF"/>
        <w:spacing w:before="150"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utorise ce dernier à :</w:t>
      </w:r>
    </w:p>
    <w:p w:rsidR="009A3C1C" w:rsidRPr="009A3C1C" w:rsidRDefault="009A3C1C" w:rsidP="009A3C1C">
      <w:pPr>
        <w:shd w:val="clear" w:color="auto" w:fill="FFFFFF"/>
        <w:spacing w:before="150" w:after="150" w:line="300" w:lineRule="atLeast"/>
        <w:ind w:left="426" w:hanging="426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-            Pratiquer le </w:t>
      </w:r>
      <w:r w:rsidR="000D7B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volley-ball en </w:t>
      </w: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compétition et </w:t>
      </w:r>
      <w:r w:rsidR="000D7B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aux </w:t>
      </w: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entraînement</w:t>
      </w:r>
      <w:r w:rsidR="000D7B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s</w:t>
      </w: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au sein du </w:t>
      </w:r>
      <w:r w:rsidR="000D7B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Grenade volley-ball club.</w:t>
      </w:r>
    </w:p>
    <w:p w:rsidR="009A3C1C" w:rsidRDefault="009A3C1C" w:rsidP="000D7BAD">
      <w:pPr>
        <w:shd w:val="clear" w:color="auto" w:fill="FFFFFF"/>
        <w:spacing w:before="150" w:after="150" w:line="300" w:lineRule="atLeast"/>
        <w:ind w:left="426" w:hanging="426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-            Effectuer les déplacements sportifs, entraînements à bord du véhicule personnel d’un membre d</w:t>
      </w:r>
      <w:r w:rsidR="000D7B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u club ou parent accompagnateur.</w:t>
      </w:r>
    </w:p>
    <w:p w:rsidR="000D7BAD" w:rsidRDefault="000D7BAD" w:rsidP="000D7BAD">
      <w:pPr>
        <w:shd w:val="clear" w:color="auto" w:fill="FFFFFF"/>
        <w:spacing w:before="150" w:after="150" w:line="300" w:lineRule="atLeast"/>
        <w:ind w:left="426" w:hanging="426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:rsidR="000D7BAD" w:rsidRPr="009A3C1C" w:rsidRDefault="000D7BAD" w:rsidP="000D7BAD">
      <w:pPr>
        <w:shd w:val="clear" w:color="auto" w:fill="FFFFFF"/>
        <w:spacing w:before="150" w:after="150" w:line="300" w:lineRule="atLeast"/>
        <w:ind w:left="426" w:hanging="426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</w:p>
    <w:p w:rsidR="000D7BAD" w:rsidRDefault="000D7BAD" w:rsidP="009A3C1C">
      <w:pPr>
        <w:shd w:val="clear" w:color="auto" w:fill="FFFFFF"/>
        <w:spacing w:before="150"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Fais-le :</w:t>
      </w:r>
    </w:p>
    <w:p w:rsidR="000D7BAD" w:rsidRDefault="000D7BAD" w:rsidP="009A3C1C">
      <w:pPr>
        <w:shd w:val="clear" w:color="auto" w:fill="FFFFFF"/>
        <w:spacing w:before="150"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 :</w:t>
      </w:r>
    </w:p>
    <w:p w:rsidR="000D7BAD" w:rsidRDefault="000D7BAD" w:rsidP="009A3C1C">
      <w:pPr>
        <w:shd w:val="clear" w:color="auto" w:fill="FFFFFF"/>
        <w:spacing w:before="150" w:after="150" w:line="300" w:lineRule="atLeast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Signature des parents avec la mention « lu et approuvée »</w:t>
      </w:r>
    </w:p>
    <w:p w:rsidR="009A3C1C" w:rsidRPr="009A3C1C" w:rsidRDefault="000D7BAD" w:rsidP="009A3C1C">
      <w:pPr>
        <w:shd w:val="clear" w:color="auto" w:fill="FFFFFF"/>
        <w:spacing w:before="150"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fr-FR"/>
        </w:rPr>
      </w:pPr>
      <w:r w:rsidRPr="009A3C1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 </w:t>
      </w:r>
      <w:r w:rsidRPr="009A3C1C">
        <w:rPr>
          <w:rFonts w:ascii="Helvetica" w:eastAsia="Times New Roman" w:hAnsi="Helvetica" w:cs="Helvetica"/>
          <w:color w:val="333333"/>
          <w:lang w:eastAsia="fr-FR"/>
        </w:rPr>
        <w:t>          </w:t>
      </w:r>
      <w:r w:rsidR="009A3C1C" w:rsidRPr="009A3C1C">
        <w:rPr>
          <w:rFonts w:ascii="Helvetica" w:eastAsia="Times New Roman" w:hAnsi="Helvetica" w:cs="Helvetica"/>
          <w:color w:val="333333"/>
          <w:lang w:eastAsia="fr-FR"/>
        </w:rPr>
        <w:t>      </w:t>
      </w:r>
    </w:p>
    <w:p w:rsidR="001B0A0E" w:rsidRDefault="001B0A0E"/>
    <w:sectPr w:rsidR="001B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CF"/>
    <w:rsid w:val="000D7BAD"/>
    <w:rsid w:val="001B0A0E"/>
    <w:rsid w:val="00256492"/>
    <w:rsid w:val="004669CF"/>
    <w:rsid w:val="009A3C1C"/>
    <w:rsid w:val="00CA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A3C1C"/>
    <w:rPr>
      <w:b/>
      <w:bCs/>
    </w:rPr>
  </w:style>
  <w:style w:type="character" w:customStyle="1" w:styleId="apple-converted-space">
    <w:name w:val="apple-converted-space"/>
    <w:basedOn w:val="Policepardfaut"/>
    <w:rsid w:val="009A3C1C"/>
  </w:style>
  <w:style w:type="character" w:styleId="Accentuation">
    <w:name w:val="Emphasis"/>
    <w:basedOn w:val="Policepardfaut"/>
    <w:uiPriority w:val="20"/>
    <w:qFormat/>
    <w:rsid w:val="009A3C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A3C1C"/>
    <w:rPr>
      <w:b/>
      <w:bCs/>
    </w:rPr>
  </w:style>
  <w:style w:type="character" w:customStyle="1" w:styleId="apple-converted-space">
    <w:name w:val="apple-converted-space"/>
    <w:basedOn w:val="Policepardfaut"/>
    <w:rsid w:val="009A3C1C"/>
  </w:style>
  <w:style w:type="character" w:styleId="Accentuation">
    <w:name w:val="Emphasis"/>
    <w:basedOn w:val="Policepardfaut"/>
    <w:uiPriority w:val="20"/>
    <w:qFormat/>
    <w:rsid w:val="009A3C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A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9FD-1E66-4EE8-916D-6C30B004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IER</dc:creator>
  <cp:lastModifiedBy>julie</cp:lastModifiedBy>
  <cp:revision>3</cp:revision>
  <cp:lastPrinted>2016-09-05T19:16:00Z</cp:lastPrinted>
  <dcterms:created xsi:type="dcterms:W3CDTF">2016-07-18T21:20:00Z</dcterms:created>
  <dcterms:modified xsi:type="dcterms:W3CDTF">2016-09-05T19:16:00Z</dcterms:modified>
</cp:coreProperties>
</file>